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三步：安装vim命令</w:t>
      </w:r>
    </w:p>
    <w:p w:rsidR="00037356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vim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enhanced</w:t>
      </w:r>
    </w:p>
    <w:p w:rsidR="00656C50" w:rsidRDefault="00656C50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步开始安装</w:t>
      </w:r>
    </w:p>
    <w:p w:rsidR="0044109F" w:rsidRPr="008948BC" w:rsidRDefault="0044109F" w:rsidP="0044109F">
      <w:pPr>
        <w:pStyle w:val="2"/>
        <w:rPr>
          <w:shd w:val="clear" w:color="auto" w:fill="FFFFFF"/>
        </w:rPr>
      </w:pPr>
      <w:r w:rsidRPr="0044109F">
        <w:rPr>
          <w:rStyle w:val="2Char"/>
          <w:rFonts w:hint="eastAsia"/>
        </w:rPr>
        <w:t>1</w:t>
      </w:r>
      <w:r w:rsidRPr="0044109F">
        <w:rPr>
          <w:rStyle w:val="2Char"/>
          <w:rFonts w:hint="eastAsia"/>
        </w:rPr>
        <w:t>．准备安装包上</w:t>
      </w:r>
      <w:r w:rsidRPr="008948BC">
        <w:rPr>
          <w:rFonts w:hint="eastAsia"/>
          <w:shd w:val="clear" w:color="auto" w:fill="FFFFFF"/>
        </w:rPr>
        <w:t>传到</w:t>
      </w:r>
      <w:r>
        <w:rPr>
          <w:rFonts w:hint="eastAsia"/>
          <w:shd w:val="clear" w:color="auto" w:fill="FFFFFF"/>
        </w:rPr>
        <w:t>/usr/local/src</w:t>
      </w:r>
    </w:p>
    <w:p w:rsidR="0044109F" w:rsidRPr="0044109F" w:rsidRDefault="0044109F" w:rsidP="0044109F"/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FastDFS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FastDFS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1.8.0.tar.gz  （nginx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module_v1.16.tar.gz （nginx和fastdfs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 w:rsidRPr="0044109F">
        <w:rPr>
          <w:rStyle w:val="2Char"/>
          <w:rFonts w:hint="eastAsia"/>
        </w:rPr>
        <w:t>安装</w:t>
      </w:r>
      <w:r w:rsidR="00656C50" w:rsidRPr="0044109F">
        <w:rPr>
          <w:rStyle w:val="2Char"/>
          <w:rFonts w:hint="eastAsia"/>
        </w:rPr>
        <w:t>c++</w:t>
      </w:r>
      <w:r w:rsidR="00656C50" w:rsidRPr="0044109F">
        <w:rPr>
          <w:rStyle w:val="2Char"/>
          <w:rFonts w:hint="eastAsia"/>
        </w:rPr>
        <w:t>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install 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yum install make cmake gcc 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r w:rsidR="00656C50">
        <w:rPr>
          <w:rFonts w:hint="eastAsia"/>
          <w:shd w:val="clear" w:color="auto" w:fill="FFFFFF"/>
        </w:rPr>
        <w:t>fastDFS</w:t>
      </w:r>
      <w:r w:rsidR="00656C50">
        <w:rPr>
          <w:rFonts w:hint="eastAsia"/>
          <w:shd w:val="clear" w:color="auto" w:fill="FFFFFF"/>
        </w:rPr>
        <w:t>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y install libev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．</w:t>
      </w:r>
      <w:r w:rsidR="003E6CA2" w:rsidRPr="003E6CA2">
        <w:rPr>
          <w:shd w:val="clear" w:color="auto" w:fill="FFFFFF"/>
        </w:rPr>
        <w:t>安装</w:t>
      </w:r>
      <w:r w:rsidR="003E6CA2" w:rsidRPr="003E6CA2">
        <w:rPr>
          <w:shd w:val="clear" w:color="auto" w:fill="FFFFFF"/>
        </w:rPr>
        <w:t> libfastcommon</w:t>
      </w:r>
      <w:r w:rsidR="003E6CA2">
        <w:rPr>
          <w:rFonts w:hint="eastAsia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libfastcommon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>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/usr/lib64/libfastcommon.so /usr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ind /usr/lib/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4</w:t>
      </w:r>
      <w:r w:rsidR="008948BC">
        <w:rPr>
          <w:rFonts w:hint="eastAsia"/>
          <w:shd w:val="clear" w:color="auto" w:fill="FFFFFF"/>
        </w:rPr>
        <w:t>．</w:t>
      </w:r>
      <w:r w:rsidRPr="003E6CA2">
        <w:rPr>
          <w:rFonts w:hint="eastAsia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44109F">
      <w:pPr>
        <w:pStyle w:val="2"/>
        <w:rPr>
          <w:shd w:val="clear" w:color="auto" w:fill="FFFFFF"/>
        </w:rPr>
      </w:pPr>
      <w:r w:rsidRPr="008948BC">
        <w:rPr>
          <w:rFonts w:hint="eastAsia"/>
          <w:shd w:val="clear" w:color="auto" w:fill="FFFFFF"/>
        </w:rPr>
        <w:t>5</w:t>
      </w:r>
      <w:r w:rsidRPr="008948BC">
        <w:rPr>
          <w:rFonts w:hint="eastAsia"/>
          <w:shd w:val="clear" w:color="auto" w:fill="FFFFFF"/>
        </w:rPr>
        <w:t>、安装</w:t>
      </w:r>
      <w:r w:rsidRPr="008948BC">
        <w:rPr>
          <w:rFonts w:hint="eastAsia"/>
          <w:shd w:val="clear" w:color="auto" w:fill="FFFFFF"/>
        </w:rPr>
        <w:t xml:space="preserve">FastDFS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cd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/>
          <w:color w:val="4D4D4D"/>
          <w:shd w:val="clear" w:color="auto" w:fill="FFFFFF"/>
        </w:rPr>
        <w:t>zxf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FastDFS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lastRenderedPageBreak/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d conf</w:t>
      </w:r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inx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cp * /etc/fdfs</w:t>
      </w:r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tracker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/etc/fdfs/tracker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storage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fdfs/storage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/usr/bin/fdfs_storaged /etc/fdfs/storage.conf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FastDFS目录复制libfastclient.so 到/usr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d /usr/local/fastdfs/FastDFS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cp libfdfsclient.so /usr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fdfs/client.conf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=/usr/local/fastdfs/FastDFS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vim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/usr/bin/fdfs_test /etc/fdfs/client.conf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usr/local/fastdfs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4109F" w:rsidRPr="003E6CA2" w:rsidRDefault="0044109F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lastRenderedPageBreak/>
        <w:t>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网无法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m /etc/sysconfig/iptables</w:t>
      </w:r>
      <w:r w:rsidR="00BA16B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yy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黏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state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tcp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tcp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dport 8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fastDFS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state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tcp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tcp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dport 22122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fastDFS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state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tcp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p tcp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dport 2300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service iptables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nginx去解析http协议，fasfDFS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0C5F4" wp14:editId="2B471B8D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以及</w:t>
      </w:r>
      <w:r>
        <w:rPr>
          <w:rFonts w:hint="eastAsia"/>
          <w:shd w:val="clear" w:color="auto" w:fill="FFFFFF"/>
        </w:rPr>
        <w:t>nginx</w:t>
      </w:r>
      <w:r>
        <w:rPr>
          <w:rFonts w:hint="eastAsia"/>
          <w:shd w:val="clear" w:color="auto" w:fill="FFFFFF"/>
        </w:rPr>
        <w:t>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pcre pcre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oopenssl openssl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4109F">
      <w:pPr>
        <w:pStyle w:val="2"/>
        <w:rPr>
          <w:shd w:val="clear" w:color="auto" w:fill="FFFFFF"/>
        </w:rPr>
      </w:pPr>
      <w:r w:rsidRPr="004F19E7">
        <w:rPr>
          <w:rFonts w:hint="eastAsia"/>
          <w:shd w:val="clear" w:color="auto" w:fill="FFFFFF"/>
        </w:rPr>
        <w:t>nginx</w:t>
      </w:r>
      <w:r w:rsidR="00846286">
        <w:rPr>
          <w:rFonts w:hint="eastAsia"/>
          <w:shd w:val="clear" w:color="auto" w:fill="FFFFFF"/>
        </w:rPr>
        <w:t>-</w:t>
      </w:r>
      <w:r w:rsidRPr="004F19E7">
        <w:rPr>
          <w:rFonts w:hint="eastAsia"/>
          <w:shd w:val="clear" w:color="auto" w:fill="FFFFFF"/>
        </w:rPr>
        <w:t xml:space="preserve">fastDFS  </w:t>
      </w:r>
      <w:r w:rsidRPr="004F19E7">
        <w:rPr>
          <w:rFonts w:hint="eastAsia"/>
          <w:shd w:val="clear" w:color="auto" w:fill="FFFFFF"/>
        </w:rPr>
        <w:t>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>cd /usr/local/fastdfs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zxf 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usr/local/fastdfs/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src/confi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cd</w:t>
      </w:r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usr/local/fastdfs/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module/src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503FA">
        <w:rPr>
          <w:rFonts w:ascii="微软雅黑" w:eastAsia="微软雅黑" w:hAnsi="微软雅黑"/>
          <w:color w:val="4D4D4D"/>
          <w:shd w:val="clear" w:color="auto" w:fill="FFFFFF"/>
        </w:rPr>
        <w:t>cp mod_fastdfs.conf /etc/fdfs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group_name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包含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usr/local/fastdfs/FastDFS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4109F">
      <w:pPr>
        <w:pStyle w:val="2"/>
        <w:rPr>
          <w:shd w:val="clear" w:color="auto" w:fill="FFFFFF"/>
        </w:rPr>
      </w:pPr>
      <w:r w:rsidRPr="00F829B2">
        <w:rPr>
          <w:rFonts w:hint="eastAsia"/>
          <w:shd w:val="clear" w:color="auto" w:fill="FFFFFF"/>
        </w:rPr>
        <w:t xml:space="preserve">nginx </w:t>
      </w:r>
      <w:r w:rsidRPr="00F829B2">
        <w:rPr>
          <w:rFonts w:hint="eastAsia"/>
          <w:shd w:val="clear" w:color="auto" w:fill="FFFFFF"/>
        </w:rPr>
        <w:t>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nginx 服务 以及目录</w:t>
      </w:r>
    </w:p>
    <w:p w:rsidR="001C4E60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ps 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ef | grep nginx</w:t>
      </w: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进程路径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ll /pro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c/PI</w:t>
      </w: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cwd</w:t>
      </w:r>
    </w:p>
    <w:p w:rsidR="000D648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etstat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是查看所有的在使用的端口号情况</w:t>
      </w:r>
    </w:p>
    <w:p w:rsidR="000D6489" w:rsidRPr="00A65EB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etstat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 | grep 端口号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查看所查询的端口号情况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>cd /usr/local/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ta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zxf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>cd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025860">
        <w:rPr>
          <w:rFonts w:ascii="微软雅黑" w:eastAsia="微软雅黑" w:hAnsi="微软雅黑"/>
          <w:color w:val="4D4D4D"/>
          <w:shd w:val="clear" w:color="auto" w:fill="FFFFFF"/>
        </w:rPr>
        <w:t xml:space="preserve">./configure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add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=/usr/local/fastdfs/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/src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lastRenderedPageBreak/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usr/local/nginx/conf</w:t>
      </w:r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nginx</w:t>
      </w:r>
    </w:p>
    <w:p w:rsidR="00100CD7" w:rsidRPr="00BA16B4" w:rsidRDefault="00100CD7" w:rsidP="0010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/usr/local/nginx/sbin/nginx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usr/local/nginx/conf/nginx.conf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ps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A20A7">
        <w:rPr>
          <w:rFonts w:ascii="微软雅黑" w:eastAsia="微软雅黑" w:hAnsi="微软雅黑"/>
          <w:color w:val="4D4D4D"/>
          <w:shd w:val="clear" w:color="auto" w:fill="FFFFFF"/>
        </w:rPr>
        <w:t>aux | grep nginx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nginx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etc/rc.d/rc.local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fastdfs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trackerd /etc/fdfs/tracker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01836" w:rsidRDefault="00B52A0C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.conf restart</w:t>
      </w:r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announcement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ards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/usr/bin/fdfs_storaged /etc/fdfs/cards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circle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exam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fiveEvaluation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oth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personImg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gister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Pdf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reportZi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hop_tes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announcement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ards_zip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circle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exam.con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fiveEvaluation.con f restart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oth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person_img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gister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pdf.conf restart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/usr/bin/fdfs_storaged /etc/fdfs/storage_report_zip.conf restart </w:t>
      </w:r>
    </w:p>
    <w:p w:rsid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usr/bin/fdfs_storaged /etc/fdfs/storage_shop.conf restar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068FC" w:rsidRPr="000068FC" w:rsidRDefault="000068FC" w:rsidP="00F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F01836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# nginx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usr/local/nginx/sbin/nginx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/usr/local/nginx/sbin/nginx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usr/local/nginx/conf/nginx.conf</w:t>
      </w:r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06309C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他</w:t>
      </w:r>
    </w:p>
    <w:p w:rsidR="0006309C" w:rsidRDefault="0006309C" w:rsidP="0006309C">
      <w:pPr>
        <w:pStyle w:val="2"/>
      </w:pPr>
      <w:r>
        <w:rPr>
          <w:rFonts w:hint="eastAsia"/>
        </w:rPr>
        <w:t>fast</w:t>
      </w:r>
      <w:r>
        <w:rPr>
          <w:rFonts w:hint="eastAsia"/>
        </w:rPr>
        <w:t>多分组情况</w:t>
      </w:r>
    </w:p>
    <w:p w:rsidR="001F4A0A" w:rsidRPr="001F4A0A" w:rsidRDefault="0006309C" w:rsidP="0006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etc/fdfs/mod_fastdfs.conf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该文件进行关联</w:t>
      </w:r>
    </w:p>
    <w:p w:rsidR="0006309C" w:rsidRDefault="0006309C" w:rsidP="0006309C"/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创建文件夹</w:t>
      </w:r>
    </w:p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mkdir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p /opt/filestorage/test/announcement_test /opt/filestorage/test/cardsImg_test /opt/filestorage/test/cardsZip_test /opt/filestorage/test/circleImg_test /opt/filestorage/test/exam_test /opt/filestorage/test/fiveEvaluation_test /opt/filestorage/test/other_test /opt/filestorage/test/personImg_test /opt/filestorage/test/register_test /opt/filestorage/test/reportPdf_test /opt/filestorage/test/reportZip_test /opt/filestorage/test/shop_test /opt/filestorage/storage /opt/filestorage/storage_announcement /opt/filestorage/storage_cards_img /opt/filestorage/storage_cards_zip /opt/filestorage/storage_circle_img 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lastRenderedPageBreak/>
        <w:t>/opt/filestorage/storage_exam /opt/filestorage/storage_fiveEvaluation /opt/filestorage/storage_other /opt/filestorage/storage_person_img /opt/filestorage/storage_register /opt/filestorage/storage_report_pdf /opt/filestorage/storage_report_zip /opt/filestorage/storage_shop</w:t>
      </w:r>
    </w:p>
    <w:p w:rsidR="001F4A0A" w:rsidRPr="001F4A0A" w:rsidRDefault="001F4A0A" w:rsidP="0006309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 w:hint="eastAsia"/>
          <w:color w:val="4D4D4D"/>
          <w:shd w:val="clear" w:color="auto" w:fill="FFFFFF"/>
        </w:rPr>
        <w:t>测试连接</w:t>
      </w: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>http://192.168.50.249/TcircleImg/M00/00/00/wKgy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>V5TazaAGnKcAABH6brWjSU29.docx</w:t>
      </w:r>
    </w:p>
    <w:p w:rsidR="001F4A0A" w:rsidRDefault="00FA0461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hint="eastAsia"/>
          <w:color w:val="4D4D4D"/>
          <w:shd w:val="clear" w:color="auto" w:fill="FFFFFF"/>
        </w:rPr>
      </w:pPr>
      <w:hyperlink r:id="rId10" w:history="1"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http://192.168.50.249/group1/M00/00/00/wKgy</w:t>
        </w:r>
        <w:r w:rsidR="00846286">
          <w:rPr>
            <w:rFonts w:ascii="微软雅黑" w:eastAsia="微软雅黑" w:hAnsi="微软雅黑"/>
            <w:color w:val="4D4D4D"/>
            <w:shd w:val="clear" w:color="auto" w:fill="FFFFFF"/>
          </w:rPr>
          <w:t>-</w:t>
        </w:r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V5Tbw2AZKVhAABH6brWjSU16.docx</w:t>
        </w:r>
      </w:hyperlink>
      <w:bookmarkStart w:id="0" w:name="_GoBack"/>
      <w:bookmarkEnd w:id="0"/>
    </w:p>
    <w:p w:rsidR="0083092D" w:rsidRPr="001F4A0A" w:rsidRDefault="0083092D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83092D">
        <w:rPr>
          <w:rFonts w:ascii="微软雅黑" w:eastAsia="微软雅黑" w:hAnsi="微软雅黑"/>
          <w:color w:val="4D4D4D"/>
          <w:shd w:val="clear" w:color="auto" w:fill="FFFFFF"/>
        </w:rPr>
        <w:t>http://192.168.50.249/TpersonImg/M00/00/01/wKgy-V62GFOAGPelAABeANl-_Eg686.xls</w:t>
      </w:r>
    </w:p>
    <w:p w:rsidR="001F4A0A" w:rsidRPr="001F4A0A" w:rsidRDefault="001F4A0A" w:rsidP="001F4A0A"/>
    <w:p w:rsidR="003E6CA2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记录</w:t>
      </w:r>
    </w:p>
    <w:p w:rsidR="003C6AD2" w:rsidRPr="00FB27EF" w:rsidRDefault="003C6AD2" w:rsidP="003C6AD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cstheme="minorBidi"/>
          <w:b w:val="0"/>
          <w:bCs w:val="0"/>
          <w:color w:val="4D4D4D"/>
          <w:sz w:val="21"/>
          <w:szCs w:val="22"/>
          <w:shd w:val="clear" w:color="auto" w:fill="FFFFFF"/>
        </w:rPr>
      </w:pPr>
      <w:bookmarkStart w:id="1" w:name="_配置nginx安装目录报错"/>
      <w:bookmarkEnd w:id="1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配置nginx安装目录报错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/configure: error: the HTTP rewrite module requires the PCRE library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ou can either disable the module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out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http_rewrite_module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option, or install the PCRE library into the system, or build the PCRE library</w:t>
      </w:r>
    </w:p>
    <w:p w:rsidR="003C6AD2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statically from the source with nginx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pcre=&lt;path&gt; option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安装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解决问题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br/>
        <w:t xml:space="preserve">yum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y install 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</w:p>
    <w:p w:rsidR="00FD027B" w:rsidRPr="00FB27EF" w:rsidRDefault="00FD027B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yum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y install 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 openssl openssl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</w:p>
    <w:p w:rsidR="00100B16" w:rsidRPr="003E6CA2" w:rsidRDefault="00100B16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y zlib 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D632A9" w:rsidRDefault="00D632A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br w:type="page"/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FB27EF" w:rsidRDefault="003F0EDA" w:rsidP="00FB27EF">
      <w:pPr>
        <w:pStyle w:val="1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安装流程（乐优教程版）</w:t>
      </w:r>
      <w:r w:rsidR="0039672F">
        <w:rPr>
          <w:rFonts w:hint="eastAsia"/>
          <w:shd w:val="clear" w:color="auto" w:fill="FFFFFF"/>
        </w:rPr>
        <w:t xml:space="preserve">  centos7</w:t>
      </w:r>
    </w:p>
    <w:p w:rsidR="003C6AD2" w:rsidRPr="00FB27EF" w:rsidRDefault="003C6AD2" w:rsidP="00FB27EF">
      <w:pPr>
        <w:pStyle w:val="2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1.</w:t>
      </w:r>
      <w:r w:rsidR="009A7351" w:rsidRPr="00FB27EF">
        <w:rPr>
          <w:rFonts w:hint="eastAsia"/>
          <w:shd w:val="clear" w:color="auto" w:fill="FFFFFF"/>
        </w:rPr>
        <w:t>准备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ps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948F3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 | grep nginx  查看nginx 有没有安装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useradd ghaya  新增用户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 /home/ghaya/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上传fastDFS相关文件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解压</w:t>
      </w:r>
    </w:p>
    <w:p w:rsidR="00D632A9" w:rsidRPr="00FB27EF" w:rsidRDefault="00D632A9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rm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rf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1.10.0.tar.gz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1.10.0/</w:t>
      </w:r>
    </w:p>
    <w:p w:rsidR="003C6AD2" w:rsidRPr="00FB27EF" w:rsidRDefault="003C6AD2" w:rsidP="003C6AD2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3C6AD2" w:rsidP="00FB27E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2.</w:t>
      </w:r>
      <w:r w:rsidR="009F0084" w:rsidRPr="00FB27EF">
        <w:rPr>
          <w:rFonts w:hint="eastAsia"/>
          <w:shd w:val="clear" w:color="auto" w:fill="FFFFFF"/>
        </w:rPr>
        <w:t>安装</w:t>
      </w: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配置nginx安装目录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hyperlink w:anchor="_配置nginx安装目录报错" w:history="1">
        <w:r w:rsidR="003C6AD2" w:rsidRPr="00FB27EF">
          <w:rPr>
            <w:rFonts w:ascii="微软雅黑" w:eastAsia="微软雅黑" w:hAnsi="微软雅黑" w:hint="eastAsia"/>
            <w:color w:val="4D4D4D"/>
            <w:shd w:val="clear" w:color="auto" w:fill="FFFFFF"/>
          </w:rPr>
          <w:t>配置nginx安装目录报错</w:t>
        </w:r>
      </w:hyperlink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./configure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prefix=/opt/nginx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bin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ath=/usr/bin/nginx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</w:t>
      </w:r>
    </w:p>
    <w:p w:rsidR="003C6AD2" w:rsidRPr="00FB27EF" w:rsidRDefault="003C6AD2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编译+安装 &amp;&amp;命令拼接 第一个成功后执行第二个</w:t>
      </w:r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make &amp;&amp; make install</w:t>
      </w:r>
    </w:p>
    <w:p w:rsidR="009A7351" w:rsidRPr="00FB27EF" w:rsidRDefault="009A7351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00B16" w:rsidRPr="00FB27EF" w:rsidRDefault="00100B16" w:rsidP="00FB27E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lastRenderedPageBreak/>
        <w:t>3.</w:t>
      </w:r>
      <w:r w:rsidRPr="00FB27EF">
        <w:rPr>
          <w:rFonts w:hint="eastAsia"/>
          <w:shd w:val="clear" w:color="auto" w:fill="FFFFFF"/>
        </w:rPr>
        <w:t>启动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  <w:t xml:space="preserve">停止：nginx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s stop  重新加载：nginx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 reload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ps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 | grep nginx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noProof/>
          <w:color w:val="4D4D4D"/>
          <w:shd w:val="clear" w:color="auto" w:fill="FFFFFF"/>
        </w:rPr>
        <w:drawing>
          <wp:inline distT="0" distB="0" distL="0" distR="0" wp14:anchorId="752FF2E3" wp14:editId="4B85ED2B">
            <wp:extent cx="5274310" cy="7673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master 主进程 监控和管理</w:t>
      </w:r>
    </w:p>
    <w:p w:rsidR="00100B16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worker 处理用户请求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开机启动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/usr/bin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#</w:t>
      </w: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进入到/lib/systemd/system/目录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cd /lib/systemd/system/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创建nginx.service文件，并编辑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vim nginx.service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---------------------------------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[Unit]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Description=nginx service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 xml:space="preserve">After=network.target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Service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Type=forking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ExecStart=/usr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ExecReload=/usr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 -s reload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lastRenderedPageBreak/>
        <w:t>ExecStop=/usr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 -s quit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PrivateTmp=true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Install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WantedBy=multi-user.target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Unit]:服务的说明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Description:描述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After:描述服务类别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Service]服务运行参数的设置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Type=forking是后台运行的形式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art为服务的具体运行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Reload为重启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op为停止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PrivateTmp=True表示给服务分配独立的临时空间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注意：[Service]的启动、重启、停止命令全部要求使用绝对路径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Install]运行级别下服务安装的相关设置，可设置为多用户，即系统运行级别为3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加入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systemctl enable nginx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取消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systemctl disable nginx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start nginx.service　         启动nginx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stop nginx.service　          停止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# systemctl restart nginx.service　       重新启动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list-units --type=service     查看所有已启动的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status nginx.service          查看服务当前状态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enable nginx.service          设置开机自启动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 systemctl disable nginx.service         停止开机自启动</w:t>
      </w:r>
    </w:p>
    <w:p w:rsidR="00FB27EF" w:rsidRPr="00FB27EF" w:rsidRDefault="00FB27EF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14F4D" w:rsidRDefault="00FB27EF" w:rsidP="00080F4A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 xml:space="preserve">4. </w:t>
      </w:r>
      <w:r w:rsidRPr="00FB27EF">
        <w:rPr>
          <w:rFonts w:hint="eastAsia"/>
          <w:shd w:val="clear" w:color="auto" w:fill="FFFFFF"/>
        </w:rPr>
        <w:t>关闭防火墙</w:t>
      </w:r>
      <w:r w:rsidR="00753698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14F4D" w:rsidRDefault="00014F4D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ip</w:t>
      </w:r>
    </w:p>
    <w:p w:rsidR="00014F4D" w:rsidRPr="0003101A" w:rsidRDefault="00014F4D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  <w:shd w:val="clear" w:color="auto" w:fill="FFFFFF"/>
        </w:rPr>
      </w:pPr>
      <w:r w:rsidRPr="0003101A">
        <w:rPr>
          <w:rStyle w:val="a5"/>
          <w:rFonts w:ascii="微软雅黑" w:eastAsia="微软雅黑" w:hAnsi="微软雅黑"/>
          <w:color w:val="333333"/>
        </w:rPr>
        <w:t>ifconfig </w:t>
      </w:r>
    </w:p>
    <w:p w:rsidR="00014F4D" w:rsidRPr="0003101A" w:rsidRDefault="00014F4D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</w:rPr>
      </w:pPr>
      <w:r w:rsidRPr="0003101A">
        <w:rPr>
          <w:rStyle w:val="a5"/>
          <w:rFonts w:ascii="微软雅黑" w:eastAsia="微软雅黑" w:hAnsi="微软雅黑" w:hint="eastAsia"/>
          <w:color w:val="333333"/>
        </w:rPr>
        <w:t>ip add</w:t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 xml:space="preserve">(centos7) </w:t>
      </w:r>
    </w:p>
    <w:p w:rsidR="00014F4D" w:rsidRDefault="00FB27EF" w:rsidP="000310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查看防火墙</w:t>
      </w:r>
    </w:p>
    <w:p w:rsid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>service iptable status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ab/>
      </w:r>
    </w:p>
    <w:p w:rsidR="00FB2BE1" w:rsidRPr="0003101A" w:rsidRDefault="0003101A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 systemctl status firewalld</w:t>
      </w:r>
      <w:r w:rsidR="00080F4A" w:rsidRPr="0003101A">
        <w:rPr>
          <w:rStyle w:val="a5"/>
          <w:rFonts w:ascii="微软雅黑" w:eastAsia="微软雅黑" w:hAnsi="微软雅黑" w:hint="eastAsia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(centos7)</w:t>
      </w:r>
    </w:p>
    <w:p w:rsid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</w:t>
      </w:r>
      <w:r w:rsidRPr="00FB2BE1">
        <w:rPr>
          <w:rFonts w:ascii="微软雅黑" w:eastAsia="微软雅黑" w:hAnsi="微软雅黑" w:hint="eastAsia"/>
          <w:color w:val="4D4D4D"/>
          <w:shd w:val="clear" w:color="auto" w:fill="FFFFFF"/>
        </w:rPr>
        <w:t>开启firewall</w:t>
      </w:r>
    </w:p>
    <w:p w:rsidR="00FB2BE1" w:rsidRP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846286" w:rsidRPr="0003101A" w:rsidRDefault="00846286" w:rsidP="00846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</w:pPr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>systemctl start firewalld.service</w:t>
      </w:r>
      <w:r w:rsidR="00080F4A" w:rsidRPr="0003101A">
        <w:rPr>
          <w:rFonts w:ascii="微软雅黑" w:eastAsia="微软雅黑" w:hAnsi="微软雅黑" w:cs="Tahoma" w:hint="eastAsia"/>
          <w:b/>
          <w:color w:val="333333"/>
          <w:szCs w:val="21"/>
          <w:shd w:val="clear" w:color="auto" w:fill="FAFAFC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0946C1" w:rsidRPr="00FB27EF" w:rsidRDefault="000946C1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关闭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service iptables stop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3101A" w:rsidRP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 systemctl stop 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>临时</w:t>
      </w:r>
    </w:p>
    <w:p w:rsidR="000946C1" w:rsidRPr="0003101A" w:rsidRDefault="00753698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 disable 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FB27EF" w:rsidRPr="00FB27EF" w:rsidRDefault="00FB27EF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开机不启动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lastRenderedPageBreak/>
        <w:t xml:space="preserve">chkconfig iptables </w:t>
      </w:r>
      <w:r w:rsidR="00FB27EF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off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946C1" w:rsidRPr="0003101A" w:rsidRDefault="00753698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 disable 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  <w:t>(centos7)</w:t>
      </w:r>
    </w:p>
    <w:p w:rsidR="00100B16" w:rsidRDefault="00100B16" w:rsidP="009A7351"/>
    <w:p w:rsidR="00100B16" w:rsidRDefault="00100B16" w:rsidP="009A7351"/>
    <w:p w:rsidR="00100B16" w:rsidRDefault="007049F1" w:rsidP="009A7351">
      <w:r>
        <w:t>linux</w:t>
      </w:r>
      <w:r>
        <w:t>模拟浏览器访问</w:t>
      </w:r>
    </w:p>
    <w:p w:rsidR="00100B16" w:rsidRDefault="007049F1" w:rsidP="009A7351">
      <w:r w:rsidRPr="007049F1">
        <w:t>curl -XGET http://192.168.1.101:9001</w:t>
      </w:r>
    </w:p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9A7351" w:rsidRPr="002B0DE5" w:rsidRDefault="009A7351" w:rsidP="002B0DE5"/>
    <w:p w:rsidR="00DA7106" w:rsidRPr="00DA7106" w:rsidRDefault="00DA710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aded plugins: fastestmirro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 vim /etc/yum/pluginconf.d/fastestmirror.conf</w:t>
      </w:r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root@localhost local]# vim /etc/yum.conf</w:t>
      </w:r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值修改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1" w:rsidRDefault="00FA0461" w:rsidP="001F4A0A">
      <w:r>
        <w:separator/>
      </w:r>
    </w:p>
  </w:endnote>
  <w:endnote w:type="continuationSeparator" w:id="0">
    <w:p w:rsidR="00FA0461" w:rsidRDefault="00FA0461" w:rsidP="001F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1" w:rsidRDefault="00FA0461" w:rsidP="001F4A0A">
      <w:r>
        <w:separator/>
      </w:r>
    </w:p>
  </w:footnote>
  <w:footnote w:type="continuationSeparator" w:id="0">
    <w:p w:rsidR="00FA0461" w:rsidRDefault="00FA0461" w:rsidP="001F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64B"/>
    <w:multiLevelType w:val="hybridMultilevel"/>
    <w:tmpl w:val="FB1E457E"/>
    <w:lvl w:ilvl="0" w:tplc="20B6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5C0981"/>
    <w:multiLevelType w:val="hybridMultilevel"/>
    <w:tmpl w:val="0A7808F6"/>
    <w:lvl w:ilvl="0" w:tplc="D846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E0F8C"/>
    <w:multiLevelType w:val="hybridMultilevel"/>
    <w:tmpl w:val="633C5360"/>
    <w:lvl w:ilvl="0" w:tplc="D63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084640"/>
    <w:multiLevelType w:val="hybridMultilevel"/>
    <w:tmpl w:val="8C3AF6DC"/>
    <w:lvl w:ilvl="0" w:tplc="BB82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068FC"/>
    <w:rsid w:val="00014F4D"/>
    <w:rsid w:val="00025860"/>
    <w:rsid w:val="0003101A"/>
    <w:rsid w:val="00037356"/>
    <w:rsid w:val="00037B7F"/>
    <w:rsid w:val="0006309C"/>
    <w:rsid w:val="00080F4A"/>
    <w:rsid w:val="000946C1"/>
    <w:rsid w:val="00094FF2"/>
    <w:rsid w:val="000D6489"/>
    <w:rsid w:val="000E6563"/>
    <w:rsid w:val="000F12C9"/>
    <w:rsid w:val="00100B16"/>
    <w:rsid w:val="00100CD7"/>
    <w:rsid w:val="0010684A"/>
    <w:rsid w:val="00125A70"/>
    <w:rsid w:val="00131513"/>
    <w:rsid w:val="00163A98"/>
    <w:rsid w:val="001C4E60"/>
    <w:rsid w:val="001F4A0A"/>
    <w:rsid w:val="00207124"/>
    <w:rsid w:val="00256BCB"/>
    <w:rsid w:val="002570AC"/>
    <w:rsid w:val="002B0DE5"/>
    <w:rsid w:val="00324D72"/>
    <w:rsid w:val="003817D5"/>
    <w:rsid w:val="0039672F"/>
    <w:rsid w:val="003A2F79"/>
    <w:rsid w:val="003A57C3"/>
    <w:rsid w:val="003C6AD2"/>
    <w:rsid w:val="003D0766"/>
    <w:rsid w:val="003E6CA2"/>
    <w:rsid w:val="003F0EDA"/>
    <w:rsid w:val="00406A1A"/>
    <w:rsid w:val="0044109F"/>
    <w:rsid w:val="004612E3"/>
    <w:rsid w:val="004A20A7"/>
    <w:rsid w:val="004F19E7"/>
    <w:rsid w:val="004F7A12"/>
    <w:rsid w:val="00513D03"/>
    <w:rsid w:val="00571D2D"/>
    <w:rsid w:val="00571FD0"/>
    <w:rsid w:val="005D63B5"/>
    <w:rsid w:val="00620998"/>
    <w:rsid w:val="00656C50"/>
    <w:rsid w:val="006B38F8"/>
    <w:rsid w:val="007049F1"/>
    <w:rsid w:val="00753698"/>
    <w:rsid w:val="007B2C05"/>
    <w:rsid w:val="0083092D"/>
    <w:rsid w:val="00846286"/>
    <w:rsid w:val="008503FA"/>
    <w:rsid w:val="00864633"/>
    <w:rsid w:val="00872FC6"/>
    <w:rsid w:val="008948BC"/>
    <w:rsid w:val="008948F3"/>
    <w:rsid w:val="008A76CF"/>
    <w:rsid w:val="008B0F38"/>
    <w:rsid w:val="009365FC"/>
    <w:rsid w:val="00972D5B"/>
    <w:rsid w:val="009A7351"/>
    <w:rsid w:val="009F0084"/>
    <w:rsid w:val="00A016E8"/>
    <w:rsid w:val="00A65EB9"/>
    <w:rsid w:val="00AA3878"/>
    <w:rsid w:val="00AA527D"/>
    <w:rsid w:val="00AB2D79"/>
    <w:rsid w:val="00AC183C"/>
    <w:rsid w:val="00AD2ED7"/>
    <w:rsid w:val="00B52A0C"/>
    <w:rsid w:val="00B53AEE"/>
    <w:rsid w:val="00BA16B4"/>
    <w:rsid w:val="00BB36C8"/>
    <w:rsid w:val="00BE7594"/>
    <w:rsid w:val="00C112F8"/>
    <w:rsid w:val="00C359E3"/>
    <w:rsid w:val="00C837BE"/>
    <w:rsid w:val="00D35AC8"/>
    <w:rsid w:val="00D447EA"/>
    <w:rsid w:val="00D632A9"/>
    <w:rsid w:val="00DA7106"/>
    <w:rsid w:val="00DB1C7C"/>
    <w:rsid w:val="00DF170F"/>
    <w:rsid w:val="00DF4FEC"/>
    <w:rsid w:val="00EC0B24"/>
    <w:rsid w:val="00F01836"/>
    <w:rsid w:val="00F55773"/>
    <w:rsid w:val="00F64B44"/>
    <w:rsid w:val="00F829B2"/>
    <w:rsid w:val="00FA0461"/>
    <w:rsid w:val="00FB27EF"/>
    <w:rsid w:val="00FB2BE1"/>
    <w:rsid w:val="00FD027B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92.168.50.249/group1/M00/00/00/wKgy-V5Tbw2AZKVhAABH6brWjSU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980F-4EC0-437B-AAF6-76BD8A4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1329</Words>
  <Characters>7579</Characters>
  <Application>Microsoft Office Word</Application>
  <DocSecurity>0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648867968@qq.com</cp:lastModifiedBy>
  <cp:revision>69</cp:revision>
  <dcterms:created xsi:type="dcterms:W3CDTF">2020-02-18T01:58:00Z</dcterms:created>
  <dcterms:modified xsi:type="dcterms:W3CDTF">2020-05-09T03:04:00Z</dcterms:modified>
</cp:coreProperties>
</file>